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5A212C" w:rsidRPr="006C3258" w:rsidTr="00CA76CC">
        <w:trPr>
          <w:trHeight w:val="983"/>
        </w:trPr>
        <w:tc>
          <w:tcPr>
            <w:tcW w:w="6379" w:type="dxa"/>
            <w:hideMark/>
          </w:tcPr>
          <w:p w:rsidR="005A212C" w:rsidRPr="006C3258" w:rsidRDefault="005A212C" w:rsidP="00264C3F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5A212C" w:rsidRPr="006C3258" w:rsidRDefault="005A212C" w:rsidP="00E802E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A212C" w:rsidRDefault="005A212C" w:rsidP="005A212C">
      <w:pPr>
        <w:spacing w:after="60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5A212C" w:rsidRDefault="005A212C" w:rsidP="005A212C">
      <w:pPr>
        <w:pStyle w:val="a4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5A212C" w:rsidRDefault="005A212C" w:rsidP="005A212C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А МІСЬКА РАДА</w:t>
      </w:r>
    </w:p>
    <w:p w:rsidR="003A3F42" w:rsidRDefault="003A3F42" w:rsidP="005A212C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A212C" w:rsidRDefault="005A212C" w:rsidP="005A212C">
      <w:pPr>
        <w:spacing w:after="120"/>
        <w:ind w:left="720" w:right="68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5A212C" w:rsidRPr="006C3258" w:rsidTr="00CA76CC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12C" w:rsidRPr="006C3258" w:rsidRDefault="005A212C" w:rsidP="00CA76CC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bottom"/>
            <w:hideMark/>
          </w:tcPr>
          <w:p w:rsidR="005A212C" w:rsidRPr="006C3258" w:rsidRDefault="005A212C" w:rsidP="00CA76CC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3258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6C3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року </w:t>
            </w:r>
          </w:p>
        </w:tc>
        <w:tc>
          <w:tcPr>
            <w:tcW w:w="360" w:type="dxa"/>
            <w:vAlign w:val="bottom"/>
          </w:tcPr>
          <w:p w:rsidR="005A212C" w:rsidRPr="006C3258" w:rsidRDefault="005A212C" w:rsidP="00CA76C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5A212C" w:rsidRPr="006C3258" w:rsidRDefault="005A212C" w:rsidP="00CA76CC">
            <w:pPr>
              <w:tabs>
                <w:tab w:val="left" w:pos="30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258">
              <w:rPr>
                <w:rFonts w:ascii="Times New Roman" w:hAnsi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5A212C" w:rsidRPr="006C3258" w:rsidRDefault="005A212C" w:rsidP="00CA76C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5A212C" w:rsidRPr="006C3258" w:rsidRDefault="005A212C" w:rsidP="00CA76CC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5A212C" w:rsidRPr="006C3258" w:rsidRDefault="005A212C" w:rsidP="005A212C">
            <w:pPr>
              <w:tabs>
                <w:tab w:val="left" w:pos="19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325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____</w:t>
            </w:r>
          </w:p>
        </w:tc>
      </w:tr>
    </w:tbl>
    <w:p w:rsidR="005A212C" w:rsidRDefault="005A212C" w:rsidP="005A21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A212C" w:rsidRDefault="005A212C" w:rsidP="005A212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802E7" w:rsidRPr="00264C3F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погодження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мін до </w:t>
      </w:r>
    </w:p>
    <w:p w:rsidR="00E802E7" w:rsidRPr="006C20BC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мплексної Програми </w:t>
      </w:r>
    </w:p>
    <w:p w:rsidR="00E802E7" w:rsidRPr="00E802E7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витку культури та промоції </w:t>
      </w:r>
    </w:p>
    <w:p w:rsidR="00E802E7" w:rsidRPr="00E802E7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ультурного потенціалу </w:t>
      </w:r>
    </w:p>
    <w:p w:rsidR="005A212C" w:rsidRDefault="005A212C" w:rsidP="005A21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та Чернігова </w:t>
      </w:r>
      <w:r w:rsidR="00242DB1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18–2019</w:t>
      </w:r>
      <w:r w:rsidR="00051CC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и</w:t>
      </w:r>
    </w:p>
    <w:p w:rsidR="005A212C" w:rsidRDefault="005A212C" w:rsidP="005A212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2731D" w:rsidRPr="0082731D" w:rsidRDefault="0082731D" w:rsidP="00827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На підставі пункту 1 частини 2 статті 52 Закону України «Про місцеве самоврядування в Україні», розглянувши запропоновані зміни </w:t>
      </w:r>
      <w:r w:rsidR="00242DB1">
        <w:rPr>
          <w:rFonts w:ascii="Times New Roman" w:hAnsi="Times New Roman"/>
          <w:sz w:val="28"/>
          <w:szCs w:val="28"/>
          <w:lang w:val="uk-UA"/>
        </w:rPr>
        <w:t>до</w:t>
      </w:r>
      <w:r w:rsidRPr="00827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0BC">
        <w:rPr>
          <w:rFonts w:ascii="Times New Roman" w:hAnsi="Times New Roman"/>
          <w:sz w:val="28"/>
          <w:szCs w:val="28"/>
          <w:lang w:val="uk-UA"/>
        </w:rPr>
        <w:t>Комплексн</w:t>
      </w:r>
      <w:r w:rsidR="00242DB1">
        <w:rPr>
          <w:rFonts w:ascii="Times New Roman" w:hAnsi="Times New Roman"/>
          <w:sz w:val="28"/>
          <w:szCs w:val="28"/>
          <w:lang w:val="uk-UA"/>
        </w:rPr>
        <w:t>ої</w:t>
      </w:r>
      <w:r w:rsidR="006C20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31D">
        <w:rPr>
          <w:rFonts w:ascii="Times New Roman" w:hAnsi="Times New Roman"/>
          <w:sz w:val="28"/>
          <w:szCs w:val="28"/>
          <w:lang w:val="uk-UA"/>
        </w:rPr>
        <w:t>Програм</w:t>
      </w:r>
      <w:r w:rsidR="00242DB1">
        <w:rPr>
          <w:rFonts w:ascii="Times New Roman" w:hAnsi="Times New Roman"/>
          <w:sz w:val="28"/>
          <w:szCs w:val="28"/>
          <w:lang w:val="uk-UA"/>
        </w:rPr>
        <w:t>и</w:t>
      </w:r>
      <w:r w:rsidRPr="0082731D">
        <w:rPr>
          <w:rFonts w:ascii="Times New Roman" w:hAnsi="Times New Roman"/>
          <w:sz w:val="28"/>
          <w:szCs w:val="28"/>
          <w:lang w:val="uk-UA"/>
        </w:rPr>
        <w:t xml:space="preserve"> розвитку культури та промоції культурного потенціалу міста Чернігова на 2018–2019 роки, виконавчий комітет </w:t>
      </w:r>
      <w:r w:rsidR="00B82818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Pr="0082731D">
        <w:rPr>
          <w:rFonts w:ascii="Times New Roman" w:hAnsi="Times New Roman"/>
          <w:sz w:val="28"/>
          <w:szCs w:val="28"/>
          <w:lang w:val="uk-UA"/>
        </w:rPr>
        <w:t>міської ради вирішив:</w:t>
      </w:r>
    </w:p>
    <w:p w:rsidR="003A3F42" w:rsidRDefault="0082731D" w:rsidP="008273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A3F42">
        <w:rPr>
          <w:rFonts w:ascii="Times New Roman" w:hAnsi="Times New Roman"/>
          <w:sz w:val="28"/>
          <w:szCs w:val="28"/>
          <w:lang w:val="uk-UA"/>
        </w:rPr>
        <w:t>Погодити внесення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 до Комплексної Програми розвитку культури та промоції культурного потенціалу міста Чернігова </w:t>
      </w:r>
      <w:r w:rsidR="00B828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2018–2019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роки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, затвердженої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 Чернігівської міської ради від 28.02.2018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23435E">
        <w:rPr>
          <w:rFonts w:ascii="Times New Roman" w:hAnsi="Times New Roman"/>
          <w:color w:val="000000"/>
          <w:sz w:val="28"/>
          <w:szCs w:val="28"/>
          <w:lang w:val="uk-UA"/>
        </w:rPr>
        <w:t> 28/</w:t>
      </w:r>
      <w:r w:rsidR="0023435E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="0023435E" w:rsidRPr="0023435E">
        <w:rPr>
          <w:rFonts w:ascii="Times New Roman" w:hAnsi="Times New Roman"/>
          <w:color w:val="000000"/>
          <w:sz w:val="28"/>
          <w:szCs w:val="28"/>
          <w:lang w:val="uk-UA"/>
        </w:rPr>
        <w:t>-7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та викласти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діл 6 Програми 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>у новій редакції</w:t>
      </w:r>
      <w:r w:rsidR="003A0C7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A3F42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додається.</w:t>
      </w:r>
    </w:p>
    <w:p w:rsidR="003A3F42" w:rsidRDefault="003A0C73" w:rsidP="008273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Управлінню культури та туризму міської ради (Шевчук О.І.) внести </w:t>
      </w:r>
      <w:r w:rsidR="006C20BC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ий </w:t>
      </w:r>
      <w:r w:rsidR="005F1B06">
        <w:rPr>
          <w:rFonts w:ascii="Times New Roman" w:hAnsi="Times New Roman"/>
          <w:color w:val="000000"/>
          <w:sz w:val="28"/>
          <w:szCs w:val="28"/>
          <w:lang w:val="uk-UA"/>
        </w:rPr>
        <w:t>проект рішення на розгляд Чернігівської міської ради.</w:t>
      </w:r>
    </w:p>
    <w:p w:rsidR="0082731D" w:rsidRPr="0082731D" w:rsidRDefault="0082731D" w:rsidP="008273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31D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82731D">
        <w:rPr>
          <w:rFonts w:ascii="Times New Roman" w:hAnsi="Times New Roman"/>
          <w:sz w:val="28"/>
          <w:szCs w:val="28"/>
          <w:lang w:val="uk-UA"/>
        </w:rPr>
        <w:t>Хоніч</w:t>
      </w:r>
      <w:proofErr w:type="spellEnd"/>
      <w:r w:rsidRPr="0082731D">
        <w:rPr>
          <w:rFonts w:ascii="Times New Roman" w:hAnsi="Times New Roman"/>
          <w:sz w:val="28"/>
          <w:szCs w:val="28"/>
          <w:lang w:val="uk-UA"/>
        </w:rPr>
        <w:t xml:space="preserve"> О. П.</w:t>
      </w:r>
    </w:p>
    <w:p w:rsidR="0082731D" w:rsidRPr="006C20BC" w:rsidRDefault="0082731D" w:rsidP="0082731D">
      <w:pPr>
        <w:shd w:val="clear" w:color="auto" w:fill="FFFFFF"/>
        <w:autoSpaceDE w:val="0"/>
        <w:autoSpaceDN w:val="0"/>
        <w:adjustRightInd w:val="0"/>
        <w:ind w:left="57" w:firstLine="902"/>
        <w:jc w:val="both"/>
        <w:rPr>
          <w:color w:val="000000"/>
          <w:sz w:val="28"/>
          <w:szCs w:val="28"/>
        </w:rPr>
      </w:pPr>
    </w:p>
    <w:p w:rsidR="0082731D" w:rsidRPr="0082731D" w:rsidRDefault="0082731D" w:rsidP="0082731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82731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В. А. Атрошенко                                                           </w:t>
      </w:r>
    </w:p>
    <w:p w:rsidR="0082731D" w:rsidRPr="006C20BC" w:rsidRDefault="0082731D" w:rsidP="0082731D">
      <w:pPr>
        <w:rPr>
          <w:rFonts w:ascii="Times New Roman" w:hAnsi="Times New Roman"/>
          <w:sz w:val="28"/>
        </w:rPr>
      </w:pPr>
    </w:p>
    <w:p w:rsidR="0082731D" w:rsidRPr="0082731D" w:rsidRDefault="0082731D" w:rsidP="0082731D">
      <w:pPr>
        <w:rPr>
          <w:rFonts w:ascii="Times New Roman" w:hAnsi="Times New Roman"/>
          <w:sz w:val="28"/>
          <w:lang w:val="uk-UA"/>
        </w:rPr>
      </w:pPr>
      <w:r w:rsidRPr="0082731D">
        <w:rPr>
          <w:rFonts w:ascii="Times New Roman" w:hAnsi="Times New Roman"/>
          <w:sz w:val="28"/>
          <w:lang w:val="uk-UA"/>
        </w:rPr>
        <w:t xml:space="preserve">Секретар міської ради </w:t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</w:r>
      <w:r w:rsidRPr="0082731D">
        <w:rPr>
          <w:rFonts w:ascii="Times New Roman" w:hAnsi="Times New Roman"/>
          <w:sz w:val="28"/>
          <w:lang w:val="uk-UA"/>
        </w:rPr>
        <w:tab/>
        <w:t>М. П. Черненок</w:t>
      </w:r>
    </w:p>
    <w:p w:rsidR="0082731D" w:rsidRPr="0082731D" w:rsidRDefault="0082731D" w:rsidP="008273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2E7" w:rsidRPr="006C20BC" w:rsidRDefault="00E802E7" w:rsidP="005F1B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802E7" w:rsidRPr="006C20BC" w:rsidSect="00AC0F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AE7"/>
    <w:multiLevelType w:val="hybridMultilevel"/>
    <w:tmpl w:val="E7E0F856"/>
    <w:lvl w:ilvl="0" w:tplc="7AAA3176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29A460D"/>
    <w:multiLevelType w:val="hybridMultilevel"/>
    <w:tmpl w:val="17101016"/>
    <w:lvl w:ilvl="0" w:tplc="600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2C"/>
    <w:rsid w:val="00051CC1"/>
    <w:rsid w:val="000F2D9A"/>
    <w:rsid w:val="00106877"/>
    <w:rsid w:val="00195BC4"/>
    <w:rsid w:val="0023435E"/>
    <w:rsid w:val="00242DB1"/>
    <w:rsid w:val="00264C3F"/>
    <w:rsid w:val="003A0C73"/>
    <w:rsid w:val="003A3F42"/>
    <w:rsid w:val="00515796"/>
    <w:rsid w:val="005A212C"/>
    <w:rsid w:val="005F1B06"/>
    <w:rsid w:val="00605BA3"/>
    <w:rsid w:val="006C20BC"/>
    <w:rsid w:val="006E49FC"/>
    <w:rsid w:val="007A39E9"/>
    <w:rsid w:val="007E4656"/>
    <w:rsid w:val="0082731D"/>
    <w:rsid w:val="008B33B1"/>
    <w:rsid w:val="008D24D9"/>
    <w:rsid w:val="00905736"/>
    <w:rsid w:val="009F377D"/>
    <w:rsid w:val="00AA06B9"/>
    <w:rsid w:val="00AC0F6E"/>
    <w:rsid w:val="00AC5FD5"/>
    <w:rsid w:val="00AC6C43"/>
    <w:rsid w:val="00B82818"/>
    <w:rsid w:val="00CE61F6"/>
    <w:rsid w:val="00DE761A"/>
    <w:rsid w:val="00E802E7"/>
    <w:rsid w:val="00ED3AC5"/>
    <w:rsid w:val="00EE09DC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2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caption"/>
    <w:basedOn w:val="a"/>
    <w:next w:val="a"/>
    <w:qFormat/>
    <w:rsid w:val="005A212C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A3F42"/>
    <w:pPr>
      <w:ind w:left="720"/>
      <w:contextualSpacing/>
    </w:pPr>
  </w:style>
  <w:style w:type="table" w:styleId="a8">
    <w:name w:val="Table Grid"/>
    <w:basedOn w:val="a1"/>
    <w:uiPriority w:val="59"/>
    <w:rsid w:val="005F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C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12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caption"/>
    <w:basedOn w:val="a"/>
    <w:next w:val="a"/>
    <w:qFormat/>
    <w:rsid w:val="005A212C"/>
    <w:pPr>
      <w:spacing w:after="240" w:line="240" w:lineRule="auto"/>
      <w:ind w:left="720" w:hanging="720"/>
      <w:jc w:val="center"/>
    </w:pPr>
    <w:rPr>
      <w:rFonts w:ascii="Times New Roman" w:hAnsi="Times New Roman"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12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A3F42"/>
    <w:pPr>
      <w:ind w:left="720"/>
      <w:contextualSpacing/>
    </w:pPr>
  </w:style>
  <w:style w:type="table" w:styleId="a8">
    <w:name w:val="Table Grid"/>
    <w:basedOn w:val="a1"/>
    <w:uiPriority w:val="59"/>
    <w:rsid w:val="005F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10B7-53B8-4C13-AE6C-831A5320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ікторія В. Латина</cp:lastModifiedBy>
  <cp:revision>4</cp:revision>
  <cp:lastPrinted>2018-09-13T09:31:00Z</cp:lastPrinted>
  <dcterms:created xsi:type="dcterms:W3CDTF">2018-09-13T12:27:00Z</dcterms:created>
  <dcterms:modified xsi:type="dcterms:W3CDTF">2018-09-17T13:49:00Z</dcterms:modified>
</cp:coreProperties>
</file>